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D5140D">
        <w:rPr>
          <w:rFonts w:ascii="Arial" w:hAnsi="Arial" w:cs="Arial"/>
          <w:lang w:val="pl-PL"/>
        </w:rPr>
        <w:t>ROBOTY REMONTOWE DACHU WBUDYNKU MIESZKALNYM GĄZWA 6,NR INW. 165/072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D5140D">
        <w:rPr>
          <w:rFonts w:ascii="Arial" w:hAnsi="Arial" w:cs="Arial"/>
          <w:lang w:val="pl-PL"/>
        </w:rPr>
        <w:t>MRĄGOWSKI</w:t>
      </w:r>
      <w:r w:rsidRPr="00CC4462">
        <w:rPr>
          <w:rFonts w:ascii="Arial" w:hAnsi="Arial" w:cs="Arial"/>
          <w:lang w:val="pl-PL"/>
        </w:rPr>
        <w:t>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D5140D">
        <w:rPr>
          <w:rFonts w:ascii="Arial" w:hAnsi="Arial" w:cs="Arial"/>
          <w:lang w:val="pl-PL"/>
        </w:rPr>
        <w:t>MRĄGOWO</w:t>
      </w:r>
      <w:r w:rsidRPr="00CC4462">
        <w:rPr>
          <w:rFonts w:ascii="Arial" w:hAnsi="Arial" w:cs="Arial"/>
          <w:lang w:val="pl-PL"/>
        </w:rPr>
        <w:t xml:space="preserve">, MIEJSCOWOŚĆ </w:t>
      </w:r>
      <w:r w:rsidR="00D5140D">
        <w:rPr>
          <w:rFonts w:ascii="Arial" w:hAnsi="Arial" w:cs="Arial"/>
          <w:lang w:val="pl-PL"/>
        </w:rPr>
        <w:t>GĄZWA</w:t>
      </w:r>
      <w:r w:rsidRPr="00CC4462">
        <w:rPr>
          <w:rFonts w:ascii="Arial" w:hAnsi="Arial" w:cs="Arial"/>
          <w:lang w:val="pl-PL"/>
        </w:rPr>
        <w:t xml:space="preserve">, DZ. EWD. </w:t>
      </w:r>
      <w:r w:rsidR="00D5140D" w:rsidRPr="00D5140D">
        <w:rPr>
          <w:rFonts w:ascii="Arial" w:hAnsi="Arial" w:cs="Arial"/>
          <w:lang w:val="pl-PL"/>
        </w:rPr>
        <w:t>3153/8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D5140D">
        <w:rPr>
          <w:rFonts w:ascii="Arial" w:hAnsi="Arial" w:cs="Arial"/>
          <w:lang w:val="pl-PL"/>
        </w:rPr>
        <w:t>07.05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1D41A1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65978129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2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2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0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2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1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2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3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4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4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5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5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6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3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6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7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7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8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8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9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8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4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39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1.10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3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0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1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2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2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5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3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4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1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5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2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6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6" w:history="1">
            <w:r w:rsidR="001D41A1" w:rsidRPr="004B5B69">
              <w:rPr>
                <w:rStyle w:val="Hipercze"/>
                <w:noProof/>
                <w:spacing w:val="-2"/>
                <w:lang w:val="pl-PL"/>
              </w:rPr>
              <w:t>4.3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7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8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8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49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49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7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0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0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1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1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2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2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8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3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3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4" w:history="1"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4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5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5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6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6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1D41A1" w:rsidRDefault="004F309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65978157" w:history="1">
            <w:r w:rsidR="001D41A1" w:rsidRPr="004B5B69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 w:rsidR="001D41A1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="001D41A1" w:rsidRPr="004B5B69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1D41A1" w:rsidRPr="004B5B69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 w:rsidR="001D41A1">
              <w:rPr>
                <w:noProof/>
                <w:webHidden/>
              </w:rPr>
              <w:tab/>
            </w:r>
            <w:r w:rsidR="001D41A1">
              <w:rPr>
                <w:noProof/>
                <w:webHidden/>
              </w:rPr>
              <w:fldChar w:fldCharType="begin"/>
            </w:r>
            <w:r w:rsidR="001D41A1">
              <w:rPr>
                <w:noProof/>
                <w:webHidden/>
              </w:rPr>
              <w:instrText xml:space="preserve"> PAGEREF _Toc165978157 \h </w:instrText>
            </w:r>
            <w:r w:rsidR="001D41A1">
              <w:rPr>
                <w:noProof/>
                <w:webHidden/>
              </w:rPr>
            </w:r>
            <w:r w:rsidR="001D41A1">
              <w:rPr>
                <w:noProof/>
                <w:webHidden/>
              </w:rPr>
              <w:fldChar w:fldCharType="separate"/>
            </w:r>
            <w:r w:rsidR="001D41A1">
              <w:rPr>
                <w:noProof/>
                <w:webHidden/>
              </w:rPr>
              <w:t>9</w:t>
            </w:r>
            <w:r w:rsidR="001D41A1"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0" w:name="_Toc163632974"/>
      <w:bookmarkStart w:id="1" w:name="_Toc165978129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0"/>
      <w:bookmarkEnd w:id="1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2" w:name="_Toc163632975"/>
      <w:bookmarkStart w:id="3" w:name="_Toc165978130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2"/>
      <w:r w:rsidR="00DB44E8">
        <w:rPr>
          <w:rFonts w:ascii="Arial" w:hAnsi="Arial" w:cs="Arial"/>
          <w:lang w:val="pl-PL"/>
        </w:rPr>
        <w:t>Robót</w:t>
      </w:r>
      <w:bookmarkEnd w:id="3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DB44E8">
        <w:rPr>
          <w:rFonts w:ascii="Arial" w:hAnsi="Arial" w:cs="Arial"/>
          <w:lang w:val="pl-PL"/>
        </w:rPr>
        <w:t>robót remontowych dachu budynku mieszkalnego Gązwa 6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4" w:name="_Toc163632976"/>
      <w:bookmarkStart w:id="5" w:name="_Toc165978131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4"/>
      <w:r w:rsidR="00DB44E8">
        <w:rPr>
          <w:rFonts w:ascii="Arial" w:hAnsi="Arial" w:cs="Arial"/>
          <w:lang w:val="pl-PL"/>
        </w:rPr>
        <w:t>Robót</w:t>
      </w:r>
      <w:bookmarkEnd w:id="5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6" w:name="_Toc163632977"/>
      <w:bookmarkStart w:id="7" w:name="_Toc165978132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6"/>
      <w:bookmarkEnd w:id="7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DB44E8" w:rsidP="008F58BC">
      <w:pPr>
        <w:pStyle w:val="Tekstpodstawowy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em zamówienia są Roboty remontowe dachu budynku mieszkalnego Gązwa 6.</w:t>
      </w:r>
    </w:p>
    <w:p w:rsidR="008F58BC" w:rsidRPr="00CC4462" w:rsidRDefault="008F58BC" w:rsidP="008F58BC">
      <w:pPr>
        <w:pStyle w:val="Nagwek2"/>
        <w:tabs>
          <w:tab w:val="left" w:pos="695"/>
        </w:tabs>
        <w:ind w:left="694" w:firstLine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8" w:name="_Toc165978133"/>
      <w:r w:rsidRPr="00CC4462">
        <w:rPr>
          <w:rFonts w:ascii="Arial" w:hAnsi="Arial" w:cs="Arial"/>
          <w:lang w:val="pl-PL"/>
        </w:rPr>
        <w:t>Określenia podstawowe</w:t>
      </w:r>
      <w:bookmarkEnd w:id="8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65978134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826C6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826C64">
        <w:rPr>
          <w:rFonts w:ascii="Arial" w:hAnsi="Arial" w:cs="Arial"/>
          <w:sz w:val="22"/>
          <w:szCs w:val="22"/>
        </w:rPr>
        <w:t xml:space="preserve">Roboty budowlane </w:t>
      </w:r>
      <w:r>
        <w:rPr>
          <w:rFonts w:ascii="Arial" w:hAnsi="Arial" w:cs="Arial"/>
          <w:sz w:val="22"/>
          <w:szCs w:val="22"/>
        </w:rPr>
        <w:t xml:space="preserve">m.in. </w:t>
      </w:r>
      <w:r w:rsidRPr="00826C64">
        <w:rPr>
          <w:rFonts w:ascii="Arial" w:hAnsi="Arial" w:cs="Arial"/>
          <w:sz w:val="22"/>
          <w:szCs w:val="22"/>
        </w:rPr>
        <w:t>obejmują:</w:t>
      </w:r>
    </w:p>
    <w:p w:rsidR="00D5140D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przygotowawcze – rusztowania;</w:t>
      </w:r>
    </w:p>
    <w:p w:rsidR="00D5140D" w:rsidRPr="005E175A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 w:rsidRPr="005E175A">
        <w:rPr>
          <w:rFonts w:ascii="Arial" w:hAnsi="Arial" w:cs="Arial"/>
          <w:sz w:val="22"/>
          <w:szCs w:val="22"/>
        </w:rPr>
        <w:t>remont kominów- reperacja tynków, obróbki blacharskie;</w:t>
      </w:r>
    </w:p>
    <w:p w:rsidR="00D5140D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stopni kominiarskich, ław kominiraskich;</w:t>
      </w:r>
    </w:p>
    <w:p w:rsidR="00D5140D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dachów (wymiana łącenia, przełożenie dachówek i gąsiorów)</w:t>
      </w:r>
    </w:p>
    <w:p w:rsidR="00D5140D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instalacji odgromowej</w:t>
      </w:r>
    </w:p>
    <w:p w:rsidR="00D5140D" w:rsidRPr="00362516" w:rsidRDefault="00D5140D" w:rsidP="00D5140D">
      <w:pPr>
        <w:pStyle w:val="Default"/>
        <w:numPr>
          <w:ilvl w:val="0"/>
          <w:numId w:val="1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ary elektryczne po naprawie instalacji</w:t>
      </w:r>
    </w:p>
    <w:p w:rsidR="00666780" w:rsidRPr="00CC4462" w:rsidRDefault="00666780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lang w:val="pl-PL"/>
        </w:rPr>
      </w:pPr>
    </w:p>
    <w:p w:rsidR="00666780" w:rsidRPr="00CC4462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65978135"/>
      <w:r w:rsidRPr="00CC4462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65978136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65978137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Pr="00CC4462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65978138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</w:r>
      <w:r w:rsidRPr="00CC4462">
        <w:rPr>
          <w:rFonts w:ascii="Arial" w:hAnsi="Arial" w:cs="Arial"/>
          <w:lang w:val="pl-PL"/>
        </w:rPr>
        <w:lastRenderedPageBreak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65978139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65978140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65978141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65978142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y ruchu po drogach publicznych pojazdy muszą spełniać wymagania dotyczące przepisów </w:t>
      </w:r>
      <w:r w:rsidRPr="00CC4462">
        <w:rPr>
          <w:rFonts w:ascii="Arial" w:hAnsi="Arial" w:cs="Arial"/>
          <w:lang w:val="pl-PL"/>
        </w:rPr>
        <w:lastRenderedPageBreak/>
        <w:t>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65978143"/>
      <w:bookmarkStart w:id="27" w:name="_Toc163632986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6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65978144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roniony przed zanieczyszczeniem materiałami pędnymi itp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65978145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Default="001D41A1" w:rsidP="00D237A9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Roboty przygotowawcze:</w:t>
      </w:r>
    </w:p>
    <w:p w:rsid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Wykonanie rusztowań</w:t>
      </w:r>
      <w:r>
        <w:rPr>
          <w:rFonts w:ascii="Arial" w:hAnsi="Arial" w:cs="Arial"/>
          <w:lang w:val="pl-PL"/>
        </w:rPr>
        <w:t>;</w:t>
      </w:r>
    </w:p>
    <w:p w:rsidR="001D41A1" w:rsidRDefault="001D41A1" w:rsidP="001D41A1">
      <w:pPr>
        <w:pStyle w:val="Akapitzlist"/>
        <w:ind w:left="720" w:firstLine="0"/>
        <w:rPr>
          <w:rFonts w:ascii="Arial" w:hAnsi="Arial" w:cs="Arial"/>
          <w:lang w:val="pl-PL"/>
        </w:rPr>
      </w:pPr>
    </w:p>
    <w:p w:rsidR="001D41A1" w:rsidRPr="001D41A1" w:rsidRDefault="001D41A1" w:rsidP="001D41A1">
      <w:p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b/>
          <w:lang w:val="pl-PL"/>
        </w:rPr>
        <w:t xml:space="preserve"> Roboty remontowe komina:</w:t>
      </w:r>
    </w:p>
    <w:p w:rsidR="001D41A1" w:rsidRP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Odbicie tynkowe wewnętrznych z zaprawy;</w:t>
      </w:r>
    </w:p>
    <w:p w:rsidR="001D41A1" w:rsidRP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Rozbiórka elementów konstrukcji betonów;</w:t>
      </w:r>
    </w:p>
    <w:p w:rsidR="001D41A1" w:rsidRP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Uzupełnienie tynków</w:t>
      </w:r>
    </w:p>
    <w:p w:rsidR="001D41A1" w:rsidRP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Nałożenie podkładu tynkarskiego</w:t>
      </w:r>
    </w:p>
    <w:p w:rsidR="001D41A1" w:rsidRP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Wykonanie nakrywy attyk ścian ogniowych i kominów</w:t>
      </w:r>
    </w:p>
    <w:p w:rsidR="001D41A1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Demontaż i montaż obróbek</w:t>
      </w:r>
    </w:p>
    <w:p w:rsidR="001D41A1" w:rsidRDefault="001D41A1" w:rsidP="001D41A1">
      <w:pPr>
        <w:rPr>
          <w:rFonts w:ascii="Arial" w:hAnsi="Arial" w:cs="Arial"/>
          <w:b/>
          <w:lang w:val="pl-PL"/>
        </w:rPr>
      </w:pPr>
      <w:r w:rsidRPr="001D41A1">
        <w:rPr>
          <w:rFonts w:ascii="Arial" w:hAnsi="Arial" w:cs="Arial"/>
          <w:b/>
          <w:lang w:val="pl-PL"/>
        </w:rPr>
        <w:t xml:space="preserve"> Komunikacja dachu:</w:t>
      </w:r>
    </w:p>
    <w:p w:rsidR="001D41A1" w:rsidRPr="001D41A1" w:rsidRDefault="001D41A1" w:rsidP="001D41A1">
      <w:pPr>
        <w:pStyle w:val="Akapitzlist"/>
        <w:numPr>
          <w:ilvl w:val="0"/>
          <w:numId w:val="32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Wykonanie stopni kominiarskich;</w:t>
      </w:r>
    </w:p>
    <w:p w:rsidR="001D41A1" w:rsidRPr="001D41A1" w:rsidRDefault="001D41A1" w:rsidP="001D41A1">
      <w:pPr>
        <w:pStyle w:val="Akapitzlist"/>
        <w:numPr>
          <w:ilvl w:val="0"/>
          <w:numId w:val="32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Wykonanie ławy kominiarskiej;</w:t>
      </w:r>
    </w:p>
    <w:p w:rsidR="001D41A1" w:rsidRDefault="001D41A1" w:rsidP="001D41A1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prawa dachu: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 xml:space="preserve">Rozbiórka </w:t>
      </w:r>
      <w:r>
        <w:rPr>
          <w:rFonts w:ascii="Arial" w:hAnsi="Arial" w:cs="Arial"/>
          <w:lang w:val="pl-PL"/>
        </w:rPr>
        <w:t>dachówki</w:t>
      </w:r>
      <w:r w:rsidRPr="001D41A1">
        <w:rPr>
          <w:rFonts w:ascii="Arial" w:hAnsi="Arial" w:cs="Arial"/>
          <w:lang w:val="pl-PL"/>
        </w:rPr>
        <w:t>;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łożenie gąsiorów;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czyszczenie dachówki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Pokrycie dachó</w:t>
      </w:r>
      <w:r>
        <w:rPr>
          <w:rFonts w:ascii="Arial" w:hAnsi="Arial" w:cs="Arial"/>
          <w:lang w:val="pl-PL"/>
        </w:rPr>
        <w:t>wki;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miana łacenia;</w:t>
      </w:r>
    </w:p>
    <w:p w:rsid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Wykonanie obróbek blacharskich</w:t>
      </w:r>
    </w:p>
    <w:p w:rsidR="001D41A1" w:rsidRPr="001D41A1" w:rsidRDefault="001D41A1" w:rsidP="001D41A1">
      <w:pPr>
        <w:ind w:left="419"/>
        <w:rPr>
          <w:rFonts w:ascii="Arial" w:hAnsi="Arial" w:cs="Arial"/>
          <w:b/>
          <w:lang w:val="pl-PL"/>
        </w:rPr>
      </w:pPr>
      <w:r w:rsidRPr="001D41A1">
        <w:rPr>
          <w:rFonts w:ascii="Arial" w:hAnsi="Arial" w:cs="Arial"/>
          <w:b/>
          <w:lang w:val="pl-PL"/>
        </w:rPr>
        <w:t>Naprawa instalacji odgromowej: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Demontaż złącz;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Montaż zwodów poziomych;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Łączenie pręta, wiercenie otworów;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 xml:space="preserve">Mechaniczne pogrązanie uziomów w gruncie, 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Badanie uziomów pionowych ochrony odgromowej;</w:t>
      </w:r>
    </w:p>
    <w:p w:rsidR="001D41A1" w:rsidRPr="001D41A1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1D41A1">
        <w:rPr>
          <w:rFonts w:ascii="Arial" w:hAnsi="Arial" w:cs="Arial"/>
          <w:lang w:val="pl-PL"/>
        </w:rPr>
        <w:t>Badanie ciągłośći obwodu ochrony odgromowej budynku.</w:t>
      </w:r>
    </w:p>
    <w:p w:rsidR="001D41A1" w:rsidRPr="001D41A1" w:rsidRDefault="001D41A1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2" w:name="_Toc163632993"/>
      <w:bookmarkStart w:id="33" w:name="_Toc165978146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2"/>
      <w:bookmarkEnd w:id="33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4" w:name="_Toc163632994"/>
      <w:bookmarkStart w:id="35" w:name="_Toc165978147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4"/>
      <w:bookmarkEnd w:id="35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6" w:name="_Toc165978148"/>
      <w:r w:rsidRPr="00CC4462">
        <w:rPr>
          <w:rFonts w:ascii="Arial" w:hAnsi="Arial" w:cs="Arial"/>
          <w:lang w:val="pl-PL"/>
        </w:rPr>
        <w:t>5.1. Wymagania dotyczące obmiaru prac</w:t>
      </w:r>
      <w:bookmarkEnd w:id="36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7" w:name="_Toc165978149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Start w:id="38" w:name="_GoBack"/>
      <w:bookmarkEnd w:id="37"/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65978150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65978151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65978152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65978153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65978154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65978155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65978156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65978157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7 lipca 1994 r. Prawo budowlane (t.j. Dz.U. z 2023 r. poz. 682 z późn.</w:t>
      </w:r>
      <w:r w:rsidRPr="00CC4462">
        <w:rPr>
          <w:rFonts w:ascii="Arial" w:hAnsi="Arial" w:cs="Arial"/>
          <w:spacing w:val="-2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99" w:rsidRDefault="004F3099">
      <w:r>
        <w:separator/>
      </w:r>
    </w:p>
  </w:endnote>
  <w:endnote w:type="continuationSeparator" w:id="0">
    <w:p w:rsidR="004F3099" w:rsidRDefault="004F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F309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64CA6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F309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64CA6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4F309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64CA6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99" w:rsidRDefault="004F3099">
      <w:r>
        <w:separator/>
      </w:r>
    </w:p>
  </w:footnote>
  <w:footnote w:type="continuationSeparator" w:id="0">
    <w:p w:rsidR="004F3099" w:rsidRDefault="004F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5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8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3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5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29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0397"/>
    <w:multiLevelType w:val="hybridMultilevel"/>
    <w:tmpl w:val="E3E6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"/>
  </w:num>
  <w:num w:numId="5">
    <w:abstractNumId w:val="5"/>
  </w:num>
  <w:num w:numId="6">
    <w:abstractNumId w:val="32"/>
  </w:num>
  <w:num w:numId="7">
    <w:abstractNumId w:val="8"/>
  </w:num>
  <w:num w:numId="8">
    <w:abstractNumId w:val="28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29"/>
  </w:num>
  <w:num w:numId="14">
    <w:abstractNumId w:val="27"/>
  </w:num>
  <w:num w:numId="15">
    <w:abstractNumId w:val="11"/>
  </w:num>
  <w:num w:numId="16">
    <w:abstractNumId w:val="18"/>
  </w:num>
  <w:num w:numId="17">
    <w:abstractNumId w:val="2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25"/>
  </w:num>
  <w:num w:numId="25">
    <w:abstractNumId w:val="19"/>
  </w:num>
  <w:num w:numId="26">
    <w:abstractNumId w:val="9"/>
  </w:num>
  <w:num w:numId="27">
    <w:abstractNumId w:val="14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31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A51F7"/>
    <w:rsid w:val="004B5BE9"/>
    <w:rsid w:val="004D628E"/>
    <w:rsid w:val="004F3099"/>
    <w:rsid w:val="00506FA8"/>
    <w:rsid w:val="0054562C"/>
    <w:rsid w:val="00573817"/>
    <w:rsid w:val="00583216"/>
    <w:rsid w:val="005E4C70"/>
    <w:rsid w:val="0062794B"/>
    <w:rsid w:val="00666780"/>
    <w:rsid w:val="006F2C71"/>
    <w:rsid w:val="00767E4D"/>
    <w:rsid w:val="008019C6"/>
    <w:rsid w:val="00812946"/>
    <w:rsid w:val="00817546"/>
    <w:rsid w:val="00826C64"/>
    <w:rsid w:val="008949B2"/>
    <w:rsid w:val="008F58BC"/>
    <w:rsid w:val="009137D9"/>
    <w:rsid w:val="00A533D1"/>
    <w:rsid w:val="00A820E5"/>
    <w:rsid w:val="00AC00BB"/>
    <w:rsid w:val="00AC20F0"/>
    <w:rsid w:val="00B2776D"/>
    <w:rsid w:val="00B45733"/>
    <w:rsid w:val="00C37C2A"/>
    <w:rsid w:val="00CC4462"/>
    <w:rsid w:val="00CD1D80"/>
    <w:rsid w:val="00CF4806"/>
    <w:rsid w:val="00D13F82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E73000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7BE3-7D85-43B6-9015-3ABFACB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173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24</cp:revision>
  <dcterms:created xsi:type="dcterms:W3CDTF">2023-04-11T18:25:00Z</dcterms:created>
  <dcterms:modified xsi:type="dcterms:W3CDTF">2024-05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